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4FF" w:rsidRDefault="006274FF">
      <w:r>
        <w:rPr>
          <w:noProof/>
          <w:lang w:eastAsia="nl-BE"/>
        </w:rPr>
        <w:drawing>
          <wp:anchor distT="0" distB="0" distL="114300" distR="114300" simplePos="0" relativeHeight="251665408" behindDoc="0" locked="0" layoutInCell="1" allowOverlap="1" wp14:anchorId="188D43EA" wp14:editId="7E7317E2">
            <wp:simplePos x="0" y="0"/>
            <wp:positionH relativeFrom="column">
              <wp:posOffset>2841625</wp:posOffset>
            </wp:positionH>
            <wp:positionV relativeFrom="paragraph">
              <wp:posOffset>227965</wp:posOffset>
            </wp:positionV>
            <wp:extent cx="2839085" cy="2339975"/>
            <wp:effectExtent l="0" t="0" r="0" b="3175"/>
            <wp:wrapNone/>
            <wp:docPr id="8" name="Afbeelding 8" descr="Afbeeldingsresultaat voor smil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fbeeldingsresultaat voor smiley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64384" behindDoc="0" locked="0" layoutInCell="1" allowOverlap="1" wp14:anchorId="20683BEE" wp14:editId="59CFD2A1">
            <wp:simplePos x="0" y="0"/>
            <wp:positionH relativeFrom="column">
              <wp:posOffset>-635</wp:posOffset>
            </wp:positionH>
            <wp:positionV relativeFrom="paragraph">
              <wp:posOffset>273685</wp:posOffset>
            </wp:positionV>
            <wp:extent cx="1949450" cy="2339975"/>
            <wp:effectExtent l="0" t="0" r="0" b="3175"/>
            <wp:wrapNone/>
            <wp:docPr id="7" name="Afbeelding 7" descr="Afbeeldingsresultaat voor smil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beeldingsresultaat voor smiley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4FF" w:rsidRDefault="006274FF"/>
    <w:p w:rsidR="006274FF" w:rsidRDefault="006274FF"/>
    <w:p w:rsidR="006274FF" w:rsidRDefault="006274FF"/>
    <w:p w:rsidR="006274FF" w:rsidRDefault="006274FF"/>
    <w:p w:rsidR="006274FF" w:rsidRDefault="006274FF"/>
    <w:p w:rsidR="006274FF" w:rsidRDefault="006274FF"/>
    <w:p w:rsidR="006274FF" w:rsidRDefault="006274FF"/>
    <w:p w:rsidR="006274FF" w:rsidRDefault="006274FF"/>
    <w:p w:rsidR="006274FF" w:rsidRDefault="006274FF"/>
    <w:p w:rsidR="006274FF" w:rsidRDefault="006274FF">
      <w:r>
        <w:rPr>
          <w:noProof/>
          <w:lang w:eastAsia="nl-BE"/>
        </w:rPr>
        <w:drawing>
          <wp:anchor distT="0" distB="0" distL="114300" distR="114300" simplePos="0" relativeHeight="251667456" behindDoc="0" locked="0" layoutInCell="1" allowOverlap="1" wp14:anchorId="5618F701" wp14:editId="16C8C8D8">
            <wp:simplePos x="0" y="0"/>
            <wp:positionH relativeFrom="column">
              <wp:posOffset>3176905</wp:posOffset>
            </wp:positionH>
            <wp:positionV relativeFrom="paragraph">
              <wp:posOffset>250825</wp:posOffset>
            </wp:positionV>
            <wp:extent cx="2339975" cy="2339975"/>
            <wp:effectExtent l="0" t="0" r="3175" b="3175"/>
            <wp:wrapNone/>
            <wp:docPr id="10" name="Afbeelding 10" descr="Afbeeldingsresultaat voor smil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fbeeldingsresultaat voor smiley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66432" behindDoc="0" locked="0" layoutInCell="1" allowOverlap="1" wp14:anchorId="2FCDB407" wp14:editId="018034CF">
            <wp:simplePos x="0" y="0"/>
            <wp:positionH relativeFrom="column">
              <wp:posOffset>-183515</wp:posOffset>
            </wp:positionH>
            <wp:positionV relativeFrom="paragraph">
              <wp:posOffset>250825</wp:posOffset>
            </wp:positionV>
            <wp:extent cx="2339975" cy="2339975"/>
            <wp:effectExtent l="0" t="0" r="3175" b="3175"/>
            <wp:wrapNone/>
            <wp:docPr id="9" name="Afbeelding 9" descr="Afbeeldingsresultaat voor smil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fbeeldingsresultaat voor smiley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4FF" w:rsidRDefault="006274FF"/>
    <w:p w:rsidR="006274FF" w:rsidRDefault="006274FF"/>
    <w:p w:rsidR="006274FF" w:rsidRDefault="006274FF"/>
    <w:p w:rsidR="006274FF" w:rsidRDefault="006274FF"/>
    <w:p w:rsidR="006274FF" w:rsidRDefault="006274FF"/>
    <w:p w:rsidR="006274FF" w:rsidRDefault="006274FF"/>
    <w:p w:rsidR="006274FF" w:rsidRDefault="006274FF"/>
    <w:p w:rsidR="006274FF" w:rsidRDefault="006274FF"/>
    <w:p w:rsidR="006274FF" w:rsidRDefault="00BA30D2">
      <w:r>
        <w:rPr>
          <w:noProof/>
          <w:lang w:eastAsia="nl-BE"/>
        </w:rPr>
        <w:drawing>
          <wp:anchor distT="0" distB="0" distL="114300" distR="114300" simplePos="0" relativeHeight="251668480" behindDoc="0" locked="0" layoutInCell="1" allowOverlap="1" wp14:anchorId="5C03682F" wp14:editId="09C0BE73">
            <wp:simplePos x="0" y="0"/>
            <wp:positionH relativeFrom="column">
              <wp:posOffset>45085</wp:posOffset>
            </wp:positionH>
            <wp:positionV relativeFrom="paragraph">
              <wp:posOffset>291465</wp:posOffset>
            </wp:positionV>
            <wp:extent cx="2381885" cy="2339975"/>
            <wp:effectExtent l="0" t="0" r="0" b="3175"/>
            <wp:wrapNone/>
            <wp:docPr id="11" name="Afbeelding 11" descr="Afbeeldingsresultaat voor smil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fbeeldingsresultaat voor smiley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4FF" w:rsidRDefault="00BA30D2">
      <w:r>
        <w:rPr>
          <w:noProof/>
          <w:lang w:eastAsia="nl-BE"/>
        </w:rPr>
        <w:drawing>
          <wp:anchor distT="0" distB="0" distL="114300" distR="114300" simplePos="0" relativeHeight="251669504" behindDoc="0" locked="0" layoutInCell="1" allowOverlap="1" wp14:anchorId="32056896" wp14:editId="148A02EF">
            <wp:simplePos x="0" y="0"/>
            <wp:positionH relativeFrom="column">
              <wp:posOffset>3474085</wp:posOffset>
            </wp:positionH>
            <wp:positionV relativeFrom="paragraph">
              <wp:posOffset>67310</wp:posOffset>
            </wp:positionV>
            <wp:extent cx="2399665" cy="2339975"/>
            <wp:effectExtent l="0" t="0" r="635" b="3175"/>
            <wp:wrapNone/>
            <wp:docPr id="13" name="Afbeelding 13" descr="Afbeeldingsresultaat voor smil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fbeeldingsresultaat voor smiley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7" r="23148"/>
                    <a:stretch/>
                  </pic:blipFill>
                  <pic:spPr bwMode="auto">
                    <a:xfrm>
                      <a:off x="0" y="0"/>
                      <a:ext cx="239966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4FF" w:rsidRDefault="006274FF"/>
    <w:p w:rsidR="006274FF" w:rsidRDefault="006274FF"/>
    <w:p w:rsidR="006274FF" w:rsidRDefault="006274FF"/>
    <w:p w:rsidR="006274FF" w:rsidRDefault="006274FF"/>
    <w:p w:rsidR="006274FF" w:rsidRDefault="006274FF"/>
    <w:p w:rsidR="006274FF" w:rsidRDefault="006274FF"/>
    <w:p w:rsidR="00BA30D2" w:rsidRDefault="00BA30D2">
      <w:r>
        <w:rPr>
          <w:noProof/>
          <w:lang w:eastAsia="nl-BE"/>
        </w:rPr>
        <w:lastRenderedPageBreak/>
        <w:drawing>
          <wp:anchor distT="0" distB="0" distL="114300" distR="114300" simplePos="0" relativeHeight="251670528" behindDoc="0" locked="0" layoutInCell="1" allowOverlap="1" wp14:anchorId="7CE4E2B6" wp14:editId="73DA6244">
            <wp:simplePos x="0" y="0"/>
            <wp:positionH relativeFrom="column">
              <wp:posOffset>144145</wp:posOffset>
            </wp:positionH>
            <wp:positionV relativeFrom="paragraph">
              <wp:posOffset>-41275</wp:posOffset>
            </wp:positionV>
            <wp:extent cx="2315210" cy="2339975"/>
            <wp:effectExtent l="0" t="0" r="8890" b="3175"/>
            <wp:wrapNone/>
            <wp:docPr id="14" name="Afbeelding 14" descr="Afbeeldingsresultaat voor smil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fbeeldingsresultaat voor smiley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6" r="25575"/>
                    <a:stretch/>
                  </pic:blipFill>
                  <pic:spPr bwMode="auto">
                    <a:xfrm>
                      <a:off x="0" y="0"/>
                      <a:ext cx="231521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71552" behindDoc="0" locked="0" layoutInCell="1" allowOverlap="1" wp14:anchorId="04B03DC2" wp14:editId="783DFB76">
            <wp:simplePos x="0" y="0"/>
            <wp:positionH relativeFrom="column">
              <wp:posOffset>3458845</wp:posOffset>
            </wp:positionH>
            <wp:positionV relativeFrom="paragraph">
              <wp:posOffset>22225</wp:posOffset>
            </wp:positionV>
            <wp:extent cx="2339975" cy="2339975"/>
            <wp:effectExtent l="0" t="0" r="3175" b="3175"/>
            <wp:wrapNone/>
            <wp:docPr id="15" name="Afbeelding 15" descr="Afbeeldingsresultaat voor smil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fbeeldingsresultaat voor smiley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0D2" w:rsidRDefault="00BA30D2"/>
    <w:p w:rsidR="00BA30D2" w:rsidRDefault="00BA30D2"/>
    <w:p w:rsidR="00BA30D2" w:rsidRDefault="00BA30D2"/>
    <w:p w:rsidR="00BA30D2" w:rsidRDefault="00BA30D2"/>
    <w:p w:rsidR="00BA30D2" w:rsidRDefault="00BA30D2"/>
    <w:p w:rsidR="00BA30D2" w:rsidRDefault="00BA30D2"/>
    <w:p w:rsidR="00BA30D2" w:rsidRDefault="00BA30D2"/>
    <w:p w:rsidR="00BA30D2" w:rsidRDefault="00BA30D2"/>
    <w:p w:rsidR="00BA30D2" w:rsidRDefault="00BA30D2">
      <w:r>
        <w:rPr>
          <w:noProof/>
          <w:lang w:eastAsia="nl-BE"/>
        </w:rPr>
        <w:drawing>
          <wp:anchor distT="0" distB="0" distL="114300" distR="114300" simplePos="0" relativeHeight="251674624" behindDoc="0" locked="0" layoutInCell="1" allowOverlap="1" wp14:anchorId="5E8F280F" wp14:editId="35009D8B">
            <wp:simplePos x="0" y="0"/>
            <wp:positionH relativeFrom="column">
              <wp:posOffset>212725</wp:posOffset>
            </wp:positionH>
            <wp:positionV relativeFrom="paragraph">
              <wp:posOffset>193675</wp:posOffset>
            </wp:positionV>
            <wp:extent cx="2249805" cy="2339975"/>
            <wp:effectExtent l="0" t="0" r="0" b="3175"/>
            <wp:wrapNone/>
            <wp:docPr id="18" name="Afbeelding 18" descr="Afbeeldingsresultaat voor smil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fbeeldingsresultaat voor smiley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72576" behindDoc="0" locked="0" layoutInCell="1" allowOverlap="1" wp14:anchorId="73A8AC05" wp14:editId="28DC2372">
            <wp:simplePos x="0" y="0"/>
            <wp:positionH relativeFrom="column">
              <wp:posOffset>3565525</wp:posOffset>
            </wp:positionH>
            <wp:positionV relativeFrom="paragraph">
              <wp:posOffset>184785</wp:posOffset>
            </wp:positionV>
            <wp:extent cx="2339975" cy="2339975"/>
            <wp:effectExtent l="0" t="0" r="3175" b="3175"/>
            <wp:wrapNone/>
            <wp:docPr id="16" name="Afbeelding 16" descr="Afbeeldingsresultaat voor smil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smiley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0D2" w:rsidRDefault="00BA30D2"/>
    <w:p w:rsidR="00BA30D2" w:rsidRDefault="00BA30D2"/>
    <w:p w:rsidR="00BA30D2" w:rsidRDefault="00BA30D2"/>
    <w:p w:rsidR="00BA30D2" w:rsidRDefault="00BA30D2"/>
    <w:p w:rsidR="00BA30D2" w:rsidRDefault="00BA30D2"/>
    <w:p w:rsidR="00BA30D2" w:rsidRDefault="00BA30D2"/>
    <w:p w:rsidR="00BA30D2" w:rsidRDefault="00BA30D2"/>
    <w:p w:rsidR="00BA30D2" w:rsidRDefault="00BA30D2"/>
    <w:p w:rsidR="00BA30D2" w:rsidRDefault="00BA30D2"/>
    <w:p w:rsidR="00BA30D2" w:rsidRDefault="00BA30D2">
      <w:r>
        <w:rPr>
          <w:noProof/>
          <w:lang w:eastAsia="nl-BE"/>
        </w:rPr>
        <w:drawing>
          <wp:anchor distT="0" distB="0" distL="114300" distR="114300" simplePos="0" relativeHeight="251675648" behindDoc="0" locked="0" layoutInCell="1" allowOverlap="1" wp14:anchorId="2758D649" wp14:editId="1621672B">
            <wp:simplePos x="0" y="0"/>
            <wp:positionH relativeFrom="column">
              <wp:posOffset>113665</wp:posOffset>
            </wp:positionH>
            <wp:positionV relativeFrom="paragraph">
              <wp:posOffset>139065</wp:posOffset>
            </wp:positionV>
            <wp:extent cx="2339975" cy="2339975"/>
            <wp:effectExtent l="0" t="0" r="3175" b="3175"/>
            <wp:wrapNone/>
            <wp:docPr id="19" name="Afbeelding 19" descr="Afbeeldingsresultaat voor smil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fbeeldingsresultaat voor smiley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0D2" w:rsidRDefault="00BA30D2">
      <w:r>
        <w:rPr>
          <w:noProof/>
          <w:lang w:eastAsia="nl-BE"/>
        </w:rPr>
        <w:drawing>
          <wp:anchor distT="0" distB="0" distL="114300" distR="114300" simplePos="0" relativeHeight="251673600" behindDoc="0" locked="0" layoutInCell="1" allowOverlap="1" wp14:anchorId="41E58C7C" wp14:editId="1E4B4D83">
            <wp:simplePos x="0" y="0"/>
            <wp:positionH relativeFrom="column">
              <wp:posOffset>3565525</wp:posOffset>
            </wp:positionH>
            <wp:positionV relativeFrom="paragraph">
              <wp:posOffset>59690</wp:posOffset>
            </wp:positionV>
            <wp:extent cx="2339975" cy="2339975"/>
            <wp:effectExtent l="0" t="0" r="3175" b="3175"/>
            <wp:wrapNone/>
            <wp:docPr id="17" name="Afbeelding 17" descr="Afbeeldingsresultaat voor smil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fbeeldingsresultaat voor smiley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0D2" w:rsidRDefault="00BA30D2"/>
    <w:p w:rsidR="00BA30D2" w:rsidRDefault="00BA30D2"/>
    <w:p w:rsidR="00BA30D2" w:rsidRDefault="00BA30D2"/>
    <w:p w:rsidR="00BA30D2" w:rsidRDefault="00BA30D2"/>
    <w:p w:rsidR="00BA30D2" w:rsidRDefault="00BA30D2"/>
    <w:p w:rsidR="00BA30D2" w:rsidRDefault="00BA30D2"/>
    <w:p w:rsidR="00BA30D2" w:rsidRDefault="00BA30D2">
      <w:r>
        <w:rPr>
          <w:noProof/>
          <w:lang w:eastAsia="nl-BE"/>
        </w:rPr>
        <w:lastRenderedPageBreak/>
        <w:drawing>
          <wp:anchor distT="0" distB="0" distL="114300" distR="114300" simplePos="0" relativeHeight="251677696" behindDoc="0" locked="0" layoutInCell="1" allowOverlap="1" wp14:anchorId="6CB8B6AC" wp14:editId="0544E8D0">
            <wp:simplePos x="0" y="0"/>
            <wp:positionH relativeFrom="column">
              <wp:posOffset>3481705</wp:posOffset>
            </wp:positionH>
            <wp:positionV relativeFrom="paragraph">
              <wp:posOffset>250825</wp:posOffset>
            </wp:positionV>
            <wp:extent cx="2206625" cy="2339975"/>
            <wp:effectExtent l="0" t="0" r="3175" b="3175"/>
            <wp:wrapNone/>
            <wp:docPr id="21" name="Afbeelding 21" descr="Afbeeldingsresultaat voor smil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fbeeldingsresultaat voor smiley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76672" behindDoc="0" locked="0" layoutInCell="1" allowOverlap="1" wp14:anchorId="7D88E704" wp14:editId="08136FE7">
            <wp:simplePos x="0" y="0"/>
            <wp:positionH relativeFrom="column">
              <wp:posOffset>83185</wp:posOffset>
            </wp:positionH>
            <wp:positionV relativeFrom="paragraph">
              <wp:posOffset>14605</wp:posOffset>
            </wp:positionV>
            <wp:extent cx="2363470" cy="2407920"/>
            <wp:effectExtent l="0" t="0" r="0" b="0"/>
            <wp:wrapNone/>
            <wp:docPr id="20" name="Afbeelding 20" descr="Afbeeldingsresultaat voor smil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fbeeldingsresultaat voor smiley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0D2" w:rsidRDefault="00BA30D2"/>
    <w:p w:rsidR="00BA30D2" w:rsidRDefault="00BA30D2"/>
    <w:p w:rsidR="00BA30D2" w:rsidRDefault="00BA30D2"/>
    <w:p w:rsidR="00BA30D2" w:rsidRDefault="00BA30D2"/>
    <w:p w:rsidR="00BA30D2" w:rsidRDefault="00BA30D2"/>
    <w:p w:rsidR="00BA30D2" w:rsidRDefault="00BA30D2"/>
    <w:p w:rsidR="00BA30D2" w:rsidRDefault="00BA30D2"/>
    <w:p w:rsidR="00BA30D2" w:rsidRDefault="00BA30D2"/>
    <w:p w:rsidR="00BA30D2" w:rsidRDefault="00BA30D2"/>
    <w:p w:rsidR="00BA30D2" w:rsidRDefault="00BA30D2">
      <w:r>
        <w:rPr>
          <w:noProof/>
          <w:lang w:eastAsia="nl-BE"/>
        </w:rPr>
        <w:drawing>
          <wp:anchor distT="0" distB="0" distL="114300" distR="114300" simplePos="0" relativeHeight="251679744" behindDoc="0" locked="0" layoutInCell="1" allowOverlap="1" wp14:anchorId="7C515B33" wp14:editId="58249C0D">
            <wp:simplePos x="0" y="0"/>
            <wp:positionH relativeFrom="column">
              <wp:posOffset>3481705</wp:posOffset>
            </wp:positionH>
            <wp:positionV relativeFrom="paragraph">
              <wp:posOffset>258445</wp:posOffset>
            </wp:positionV>
            <wp:extent cx="2440940" cy="2339975"/>
            <wp:effectExtent l="0" t="0" r="0" b="3175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5c8e223e53b75088f0ed829736c77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78720" behindDoc="0" locked="0" layoutInCell="1" allowOverlap="1" wp14:anchorId="0F83878D" wp14:editId="43F3E41F">
            <wp:simplePos x="0" y="0"/>
            <wp:positionH relativeFrom="column">
              <wp:posOffset>128905</wp:posOffset>
            </wp:positionH>
            <wp:positionV relativeFrom="paragraph">
              <wp:posOffset>197485</wp:posOffset>
            </wp:positionV>
            <wp:extent cx="2235228" cy="2340000"/>
            <wp:effectExtent l="0" t="0" r="0" b="3175"/>
            <wp:wrapNone/>
            <wp:docPr id="22" name="Afbeelding 22" descr="Afbeeldingsresultaat voor smiley bo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fbeeldingsresultaat voor smiley boo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28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0D2" w:rsidRDefault="00BA30D2"/>
    <w:p w:rsidR="00BA30D2" w:rsidRDefault="00BA30D2"/>
    <w:p w:rsidR="00BA30D2" w:rsidRDefault="00BA30D2"/>
    <w:p w:rsidR="00BA30D2" w:rsidRDefault="00BA30D2"/>
    <w:p w:rsidR="00BA30D2" w:rsidRDefault="00BA30D2"/>
    <w:p w:rsidR="00BA30D2" w:rsidRDefault="00BA30D2"/>
    <w:p w:rsidR="00BA30D2" w:rsidRDefault="00BA30D2"/>
    <w:p w:rsidR="00BA30D2" w:rsidRDefault="00BA30D2"/>
    <w:p w:rsidR="00BA30D2" w:rsidRDefault="00BA30D2"/>
    <w:p w:rsidR="00BA30D2" w:rsidRDefault="00F90C4C">
      <w:r>
        <w:rPr>
          <w:noProof/>
          <w:lang w:eastAsia="nl-BE"/>
        </w:rPr>
        <w:drawing>
          <wp:anchor distT="0" distB="0" distL="114300" distR="114300" simplePos="0" relativeHeight="251681792" behindDoc="0" locked="0" layoutInCell="1" allowOverlap="1" wp14:anchorId="5860979B" wp14:editId="0CA4ED34">
            <wp:simplePos x="0" y="0"/>
            <wp:positionH relativeFrom="column">
              <wp:posOffset>3573145</wp:posOffset>
            </wp:positionH>
            <wp:positionV relativeFrom="paragraph">
              <wp:posOffset>227330</wp:posOffset>
            </wp:positionV>
            <wp:extent cx="2339975" cy="2339975"/>
            <wp:effectExtent l="0" t="0" r="3175" b="3175"/>
            <wp:wrapNone/>
            <wp:docPr id="26" name="Afbeelding 26" descr="Afbeeldingsresultaat voor smiley pr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fbeeldingsresultaat voor smiley prou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0D2" w:rsidRDefault="00BA30D2">
      <w:r>
        <w:rPr>
          <w:noProof/>
          <w:lang w:eastAsia="nl-BE"/>
        </w:rPr>
        <w:drawing>
          <wp:anchor distT="0" distB="0" distL="114300" distR="114300" simplePos="0" relativeHeight="251680768" behindDoc="0" locked="0" layoutInCell="1" allowOverlap="1" wp14:anchorId="4F568E60" wp14:editId="46A0D6FC">
            <wp:simplePos x="0" y="0"/>
            <wp:positionH relativeFrom="column">
              <wp:posOffset>-635</wp:posOffset>
            </wp:positionH>
            <wp:positionV relativeFrom="paragraph">
              <wp:posOffset>239395</wp:posOffset>
            </wp:positionV>
            <wp:extent cx="2340000" cy="2340000"/>
            <wp:effectExtent l="0" t="0" r="3175" b="3175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y_0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0D2" w:rsidRDefault="00BA30D2">
      <w:r>
        <w:rPr>
          <w:noProof/>
          <w:lang w:eastAsia="nl-BE"/>
        </w:rPr>
        <mc:AlternateContent>
          <mc:Choice Requires="wps">
            <w:drawing>
              <wp:inline distT="0" distB="0" distL="0" distR="0" wp14:anchorId="56B2C0B7" wp14:editId="229806D9">
                <wp:extent cx="304800" cy="304800"/>
                <wp:effectExtent l="0" t="0" r="0" b="0"/>
                <wp:docPr id="24" name="AutoShape 24" descr="Afbeeldingsresultaat voor smileys bedank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4" o:spid="_x0000_s1026" alt="Afbeeldingsresultaat voor smileys bedank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PDUWbdQCAADrBQAADgAAAAAAAAAAAAAAAAAuAgAAZHJzL2Uyb0RvYy54&#10;bWxQSwECLQAUAAYACAAAACEATKDpLNgAAAADAQAADwAAAAAAAAAAAAAAAAAu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</w:p>
    <w:p w:rsidR="00BA30D2" w:rsidRDefault="00BA30D2"/>
    <w:p w:rsidR="00BA30D2" w:rsidRDefault="00BA30D2"/>
    <w:p w:rsidR="00BA30D2" w:rsidRDefault="00BA30D2"/>
    <w:p w:rsidR="00BA30D2" w:rsidRDefault="00BA30D2"/>
    <w:p w:rsidR="00BA30D2" w:rsidRDefault="00F90C4C">
      <w:r>
        <w:rPr>
          <w:noProof/>
          <w:lang w:eastAsia="nl-BE"/>
        </w:rPr>
        <w:lastRenderedPageBreak/>
        <w:drawing>
          <wp:anchor distT="0" distB="0" distL="114300" distR="114300" simplePos="0" relativeHeight="251683840" behindDoc="0" locked="0" layoutInCell="1" allowOverlap="1" wp14:anchorId="5837A319" wp14:editId="6978CDF9">
            <wp:simplePos x="0" y="0"/>
            <wp:positionH relativeFrom="column">
              <wp:posOffset>3375025</wp:posOffset>
            </wp:positionH>
            <wp:positionV relativeFrom="paragraph">
              <wp:posOffset>205105</wp:posOffset>
            </wp:positionV>
            <wp:extent cx="2339975" cy="2339975"/>
            <wp:effectExtent l="0" t="0" r="3175" b="3175"/>
            <wp:wrapNone/>
            <wp:docPr id="28" name="Afbeelding 28" descr="Afbeeldingsresultaat voor smiley ash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fbeeldingsresultaat voor smiley asham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82816" behindDoc="0" locked="0" layoutInCell="1" allowOverlap="1" wp14:anchorId="54465585" wp14:editId="294BB3A6">
            <wp:simplePos x="0" y="0"/>
            <wp:positionH relativeFrom="column">
              <wp:posOffset>-122555</wp:posOffset>
            </wp:positionH>
            <wp:positionV relativeFrom="paragraph">
              <wp:posOffset>205105</wp:posOffset>
            </wp:positionV>
            <wp:extent cx="2198370" cy="2339975"/>
            <wp:effectExtent l="0" t="0" r="0" b="3175"/>
            <wp:wrapNone/>
            <wp:docPr id="27" name="Afbeelding 27" descr="Afbeeldingsresultaat voor smiley ash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fbeeldingsresultaat voor smiley asham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C4C" w:rsidRDefault="00F90C4C"/>
    <w:p w:rsidR="00F90C4C" w:rsidRDefault="00F90C4C"/>
    <w:p w:rsidR="00F90C4C" w:rsidRDefault="00F90C4C"/>
    <w:p w:rsidR="00F90C4C" w:rsidRDefault="00F90C4C"/>
    <w:p w:rsidR="00F90C4C" w:rsidRDefault="00F90C4C"/>
    <w:p w:rsidR="00F90C4C" w:rsidRDefault="00F90C4C"/>
    <w:p w:rsidR="00F90C4C" w:rsidRDefault="00F90C4C"/>
    <w:p w:rsidR="00F90C4C" w:rsidRDefault="00F90C4C"/>
    <w:p w:rsidR="00F90C4C" w:rsidRDefault="00F90C4C"/>
    <w:p w:rsidR="00F90C4C" w:rsidRDefault="00F90C4C"/>
    <w:p w:rsidR="00F90C4C" w:rsidRDefault="00607978">
      <w:r>
        <w:rPr>
          <w:noProof/>
          <w:lang w:eastAsia="nl-BE"/>
        </w:rPr>
        <w:drawing>
          <wp:anchor distT="0" distB="0" distL="114300" distR="114300" simplePos="0" relativeHeight="251685888" behindDoc="0" locked="0" layoutInCell="1" allowOverlap="1" wp14:anchorId="464A713A" wp14:editId="30E694C3">
            <wp:simplePos x="0" y="0"/>
            <wp:positionH relativeFrom="column">
              <wp:posOffset>3428365</wp:posOffset>
            </wp:positionH>
            <wp:positionV relativeFrom="paragraph">
              <wp:posOffset>240030</wp:posOffset>
            </wp:positionV>
            <wp:extent cx="2430780" cy="2377440"/>
            <wp:effectExtent l="0" t="0" r="7620" b="3810"/>
            <wp:wrapNone/>
            <wp:docPr id="30" name="Afbeelding 30" descr="Afbeeldingsresultaat voor smiley b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fbeeldingsresultaat voor smiley bor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84864" behindDoc="0" locked="0" layoutInCell="1" allowOverlap="1" wp14:anchorId="18E5DCC0" wp14:editId="45527868">
            <wp:simplePos x="0" y="0"/>
            <wp:positionH relativeFrom="column">
              <wp:posOffset>-221615</wp:posOffset>
            </wp:positionH>
            <wp:positionV relativeFrom="paragraph">
              <wp:posOffset>270510</wp:posOffset>
            </wp:positionV>
            <wp:extent cx="2339975" cy="2339975"/>
            <wp:effectExtent l="0" t="0" r="3175" b="3175"/>
            <wp:wrapNone/>
            <wp:docPr id="29" name="Afbeelding 29" descr="Crying Smiley, Sad smiley with t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rying Smiley, Sad smiley with tear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C4C" w:rsidRDefault="00F90C4C"/>
    <w:p w:rsidR="00F90C4C" w:rsidRDefault="00F90C4C"/>
    <w:p w:rsidR="00F90C4C" w:rsidRDefault="00F90C4C"/>
    <w:p w:rsidR="00F90C4C" w:rsidRDefault="00F90C4C"/>
    <w:p w:rsidR="00F90C4C" w:rsidRDefault="00F90C4C"/>
    <w:p w:rsidR="00F90C4C" w:rsidRDefault="00F90C4C"/>
    <w:p w:rsidR="00F90C4C" w:rsidRDefault="00F90C4C"/>
    <w:p w:rsidR="00F90C4C" w:rsidRDefault="00F90C4C"/>
    <w:p w:rsidR="00F90C4C" w:rsidRDefault="00607978">
      <w:r>
        <w:rPr>
          <w:noProof/>
          <w:lang w:eastAsia="nl-BE"/>
        </w:rPr>
        <w:drawing>
          <wp:anchor distT="0" distB="0" distL="114300" distR="114300" simplePos="0" relativeHeight="251687936" behindDoc="0" locked="0" layoutInCell="1" allowOverlap="1" wp14:anchorId="346AA783" wp14:editId="7AA92BBF">
            <wp:simplePos x="0" y="0"/>
            <wp:positionH relativeFrom="column">
              <wp:posOffset>3336925</wp:posOffset>
            </wp:positionH>
            <wp:positionV relativeFrom="paragraph">
              <wp:posOffset>242570</wp:posOffset>
            </wp:positionV>
            <wp:extent cx="2339975" cy="2339975"/>
            <wp:effectExtent l="0" t="0" r="3175" b="3175"/>
            <wp:wrapNone/>
            <wp:docPr id="32" name="Afbeelding 32" descr="Afbeeldingsresultaat voor smiley st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fbeeldingsresultaat voor smiley stres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C4C" w:rsidRDefault="00607978">
      <w:r>
        <w:rPr>
          <w:noProof/>
          <w:lang w:eastAsia="nl-BE"/>
        </w:rPr>
        <w:drawing>
          <wp:anchor distT="0" distB="0" distL="114300" distR="114300" simplePos="0" relativeHeight="251686912" behindDoc="0" locked="0" layoutInCell="1" allowOverlap="1" wp14:anchorId="0A211FC6" wp14:editId="33CCA302">
            <wp:simplePos x="0" y="0"/>
            <wp:positionH relativeFrom="column">
              <wp:posOffset>-221615</wp:posOffset>
            </wp:positionH>
            <wp:positionV relativeFrom="paragraph">
              <wp:posOffset>41275</wp:posOffset>
            </wp:positionV>
            <wp:extent cx="2430780" cy="2377440"/>
            <wp:effectExtent l="0" t="0" r="7620" b="3810"/>
            <wp:wrapNone/>
            <wp:docPr id="31" name="Afbeelding 31" descr="Afbeeldingsresultaat voor smiley st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fbeeldingsresultaat voor smiley stres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C4C" w:rsidRDefault="00F90C4C"/>
    <w:p w:rsidR="00F90C4C" w:rsidRDefault="00F90C4C"/>
    <w:p w:rsidR="00F90C4C" w:rsidRDefault="00F90C4C"/>
    <w:p w:rsidR="00F90C4C" w:rsidRDefault="00F90C4C"/>
    <w:p w:rsidR="00F90C4C" w:rsidRDefault="00F90C4C"/>
    <w:p w:rsidR="00607978" w:rsidRDefault="00C667EE">
      <w:r>
        <w:rPr>
          <w:noProof/>
          <w:lang w:eastAsia="nl-BE"/>
        </w:rPr>
        <w:lastRenderedPageBreak/>
        <w:drawing>
          <wp:anchor distT="0" distB="0" distL="114300" distR="114300" simplePos="0" relativeHeight="251689984" behindDoc="0" locked="0" layoutInCell="1" allowOverlap="1" wp14:anchorId="70AC5F78" wp14:editId="1FD78039">
            <wp:simplePos x="0" y="0"/>
            <wp:positionH relativeFrom="column">
              <wp:posOffset>3215005</wp:posOffset>
            </wp:positionH>
            <wp:positionV relativeFrom="paragraph">
              <wp:posOffset>45085</wp:posOffset>
            </wp:positionV>
            <wp:extent cx="2340000" cy="2340000"/>
            <wp:effectExtent l="0" t="0" r="3175" b="3175"/>
            <wp:wrapNone/>
            <wp:docPr id="34" name="Afbeelding 34" descr="Afbeeldingsresultaat voor smiley st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fbeeldingsresultaat voor smiley stres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978">
        <w:rPr>
          <w:noProof/>
          <w:lang w:eastAsia="nl-BE"/>
        </w:rPr>
        <w:drawing>
          <wp:anchor distT="0" distB="0" distL="114300" distR="114300" simplePos="0" relativeHeight="251688960" behindDoc="0" locked="0" layoutInCell="1" allowOverlap="1" wp14:anchorId="0C5BBCAF" wp14:editId="36623587">
            <wp:simplePos x="0" y="0"/>
            <wp:positionH relativeFrom="column">
              <wp:posOffset>-76835</wp:posOffset>
            </wp:positionH>
            <wp:positionV relativeFrom="paragraph">
              <wp:posOffset>-23495</wp:posOffset>
            </wp:positionV>
            <wp:extent cx="2212340" cy="2339975"/>
            <wp:effectExtent l="0" t="0" r="0" b="0"/>
            <wp:wrapNone/>
            <wp:docPr id="33" name="Afbeelding 33" descr="Afbeeldingsresultaat voor smiley st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fbeeldingsresultaat voor smiley stress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0" r="14550"/>
                    <a:stretch/>
                  </pic:blipFill>
                  <pic:spPr bwMode="auto">
                    <a:xfrm>
                      <a:off x="0" y="0"/>
                      <a:ext cx="221234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978" w:rsidRDefault="00607978"/>
    <w:p w:rsidR="00607978" w:rsidRDefault="00607978"/>
    <w:p w:rsidR="00607978" w:rsidRDefault="00607978"/>
    <w:p w:rsidR="00607978" w:rsidRDefault="00607978"/>
    <w:p w:rsidR="00607978" w:rsidRDefault="00607978"/>
    <w:p w:rsidR="00607978" w:rsidRDefault="00607978"/>
    <w:p w:rsidR="00607978" w:rsidRDefault="00607978"/>
    <w:p w:rsidR="00607978" w:rsidRDefault="00C667EE">
      <w:r>
        <w:rPr>
          <w:noProof/>
          <w:lang w:eastAsia="nl-BE"/>
        </w:rPr>
        <w:drawing>
          <wp:anchor distT="0" distB="0" distL="114300" distR="114300" simplePos="0" relativeHeight="251691008" behindDoc="0" locked="0" layoutInCell="1" allowOverlap="1" wp14:anchorId="50FDA940" wp14:editId="2E52D2F2">
            <wp:simplePos x="0" y="0"/>
            <wp:positionH relativeFrom="column">
              <wp:posOffset>-76835</wp:posOffset>
            </wp:positionH>
            <wp:positionV relativeFrom="paragraph">
              <wp:posOffset>256540</wp:posOffset>
            </wp:positionV>
            <wp:extent cx="2339975" cy="2339975"/>
            <wp:effectExtent l="0" t="0" r="0" b="0"/>
            <wp:wrapNone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y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978" w:rsidRDefault="00C667EE">
      <w:r>
        <w:rPr>
          <w:noProof/>
          <w:lang w:eastAsia="nl-BE"/>
        </w:rPr>
        <w:drawing>
          <wp:anchor distT="0" distB="0" distL="114300" distR="114300" simplePos="0" relativeHeight="251692032" behindDoc="0" locked="0" layoutInCell="1" allowOverlap="1" wp14:anchorId="3A734776" wp14:editId="73894086">
            <wp:simplePos x="0" y="0"/>
            <wp:positionH relativeFrom="column">
              <wp:posOffset>3268345</wp:posOffset>
            </wp:positionH>
            <wp:positionV relativeFrom="paragraph">
              <wp:posOffset>207645</wp:posOffset>
            </wp:positionV>
            <wp:extent cx="2339975" cy="2339975"/>
            <wp:effectExtent l="0" t="0" r="3175" b="3175"/>
            <wp:wrapNone/>
            <wp:docPr id="36" name="Afbeelding 36" descr="Afbeeldingsresultaat voor smiley st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fbeeldingsresultaat voor smiley stres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978" w:rsidRDefault="00607978"/>
    <w:p w:rsidR="00607978" w:rsidRDefault="00607978"/>
    <w:p w:rsidR="00607978" w:rsidRDefault="00607978"/>
    <w:p w:rsidR="00607978" w:rsidRDefault="00607978"/>
    <w:p w:rsidR="00607978" w:rsidRDefault="00607978"/>
    <w:p w:rsidR="00607978" w:rsidRDefault="00607978"/>
    <w:p w:rsidR="00607978" w:rsidRDefault="00607978"/>
    <w:p w:rsidR="00607978" w:rsidRDefault="00607978"/>
    <w:p w:rsidR="00607978" w:rsidRDefault="00607978"/>
    <w:p w:rsidR="00607978" w:rsidRDefault="00C667EE">
      <w:bookmarkStart w:id="0" w:name="_GoBack"/>
      <w:bookmarkEnd w:id="0"/>
      <w:r>
        <w:rPr>
          <w:noProof/>
          <w:lang w:eastAsia="nl-BE"/>
        </w:rPr>
        <w:drawing>
          <wp:anchor distT="0" distB="0" distL="114300" distR="114300" simplePos="0" relativeHeight="251694080" behindDoc="0" locked="0" layoutInCell="1" allowOverlap="1" wp14:anchorId="79B21BD4" wp14:editId="40E27BCB">
            <wp:simplePos x="0" y="0"/>
            <wp:positionH relativeFrom="column">
              <wp:posOffset>3215005</wp:posOffset>
            </wp:positionH>
            <wp:positionV relativeFrom="paragraph">
              <wp:posOffset>230505</wp:posOffset>
            </wp:positionV>
            <wp:extent cx="2573655" cy="2339975"/>
            <wp:effectExtent l="0" t="0" r="0" b="0"/>
            <wp:wrapNone/>
            <wp:docPr id="38" name="Afbeelding 38" descr="Afbeeldingsresultaat voor smiley st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fbeeldingsresultaat voor smiley stres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93056" behindDoc="0" locked="0" layoutInCell="1" allowOverlap="1" wp14:anchorId="4F4FF75B" wp14:editId="49D13384">
            <wp:simplePos x="0" y="0"/>
            <wp:positionH relativeFrom="column">
              <wp:posOffset>22225</wp:posOffset>
            </wp:positionH>
            <wp:positionV relativeFrom="paragraph">
              <wp:posOffset>100965</wp:posOffset>
            </wp:positionV>
            <wp:extent cx="2339975" cy="2339975"/>
            <wp:effectExtent l="0" t="0" r="3175" b="3175"/>
            <wp:wrapNone/>
            <wp:docPr id="37" name="Afbeelding 37" descr="Afbeeldingsresultaat voor smiley st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fbeeldingsresultaat voor smiley stres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978" w:rsidRDefault="00607978"/>
    <w:p w:rsidR="00607978" w:rsidRDefault="00607978"/>
    <w:p w:rsidR="00607978" w:rsidRDefault="00607978"/>
    <w:p w:rsidR="00607978" w:rsidRDefault="00607978"/>
    <w:p w:rsidR="00607978" w:rsidRDefault="00607978"/>
    <w:p w:rsidR="00607978" w:rsidRDefault="00607978"/>
    <w:p w:rsidR="00607978" w:rsidRDefault="00607978"/>
    <w:p w:rsidR="0059545F" w:rsidRDefault="006274FF">
      <w:r>
        <w:rPr>
          <w:noProof/>
          <w:lang w:eastAsia="nl-B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65525</wp:posOffset>
            </wp:positionH>
            <wp:positionV relativeFrom="paragraph">
              <wp:posOffset>5927725</wp:posOffset>
            </wp:positionV>
            <wp:extent cx="2247900" cy="2697480"/>
            <wp:effectExtent l="0" t="0" r="0" b="7620"/>
            <wp:wrapNone/>
            <wp:docPr id="6" name="Afbeelding 6" descr="Afbeeldingsresultaat voor smil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beeldingsresultaat voor smiley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6057265</wp:posOffset>
            </wp:positionV>
            <wp:extent cx="2340000" cy="2340000"/>
            <wp:effectExtent l="0" t="0" r="3175" b="3175"/>
            <wp:wrapNone/>
            <wp:docPr id="5" name="Afbeelding 5" descr="Afbeeldingsresultaat voor smil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smiley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43605</wp:posOffset>
            </wp:positionH>
            <wp:positionV relativeFrom="paragraph">
              <wp:posOffset>2818765</wp:posOffset>
            </wp:positionV>
            <wp:extent cx="2611603" cy="2340000"/>
            <wp:effectExtent l="0" t="0" r="0" b="3175"/>
            <wp:wrapNone/>
            <wp:docPr id="4" name="Afbeelding 4" descr="Afbeeldingsresultaat voor smil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beeldingsresultaat voor smiley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603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2933065</wp:posOffset>
            </wp:positionV>
            <wp:extent cx="2340000" cy="2340000"/>
            <wp:effectExtent l="0" t="0" r="3175" b="3175"/>
            <wp:wrapNone/>
            <wp:docPr id="3" name="Afbeelding 3" descr="Afbeeldingsresultaat voor smil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smiley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64B7EAB2" wp14:editId="7EB3AB91">
            <wp:simplePos x="0" y="0"/>
            <wp:positionH relativeFrom="column">
              <wp:posOffset>4068445</wp:posOffset>
            </wp:positionH>
            <wp:positionV relativeFrom="paragraph">
              <wp:posOffset>-142240</wp:posOffset>
            </wp:positionV>
            <wp:extent cx="2023745" cy="2339975"/>
            <wp:effectExtent l="0" t="0" r="0" b="3175"/>
            <wp:wrapNone/>
            <wp:docPr id="2" name="Afbeelding 2" descr="Afbeeldingsresultaat voor smil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smiley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438E32FF" wp14:editId="41473B3A">
            <wp:simplePos x="0" y="0"/>
            <wp:positionH relativeFrom="column">
              <wp:posOffset>-320675</wp:posOffset>
            </wp:positionH>
            <wp:positionV relativeFrom="paragraph">
              <wp:posOffset>-99695</wp:posOffset>
            </wp:positionV>
            <wp:extent cx="3145790" cy="2339975"/>
            <wp:effectExtent l="0" t="0" r="0" b="3175"/>
            <wp:wrapNone/>
            <wp:docPr id="1" name="Afbeelding 1" descr="Afbeeldingsresultaat voor smil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smiley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54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4FF"/>
    <w:rsid w:val="0059545F"/>
    <w:rsid w:val="00607978"/>
    <w:rsid w:val="006274FF"/>
    <w:rsid w:val="00BA30D2"/>
    <w:rsid w:val="00C667EE"/>
    <w:rsid w:val="00F9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2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2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gif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gif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customXml" Target="../customXml/item4.xml"/><Relationship Id="rId20" Type="http://schemas.openxmlformats.org/officeDocument/2006/relationships/image" Target="media/image15.jp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6A2E777D4AE4CA72C496E5C4B66DA" ma:contentTypeVersion="" ma:contentTypeDescription="Een nieuw document maken." ma:contentTypeScope="" ma:versionID="0100ed6ce0f434e88c93823e7abb3b39">
  <xsd:schema xmlns:xsd="http://www.w3.org/2001/XMLSchema" xmlns:xs="http://www.w3.org/2001/XMLSchema" xmlns:p="http://schemas.microsoft.com/office/2006/metadata/properties" xmlns:ns2="be041575-5859-4c50-a6c9-8a3e8a3b5b20" targetNamespace="http://schemas.microsoft.com/office/2006/metadata/properties" ma:root="true" ma:fieldsID="44cdb890d406251cfdeee194363a92a3" ns2:_="">
    <xsd:import namespace="be041575-5859-4c50-a6c9-8a3e8a3b5b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41575-5859-4c50-a6c9-8a3e8a3b5b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25B476-0B78-451C-934F-4D8D8ED8E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7C6D1D-E727-4C25-914B-77E37F17D3E2}"/>
</file>

<file path=customXml/itemProps3.xml><?xml version="1.0" encoding="utf-8"?>
<ds:datastoreItem xmlns:ds="http://schemas.openxmlformats.org/officeDocument/2006/customXml" ds:itemID="{FD188ECA-DD70-4E01-8266-BC3DF3B440EE}"/>
</file>

<file path=customXml/itemProps4.xml><?xml version="1.0" encoding="utf-8"?>
<ds:datastoreItem xmlns:ds="http://schemas.openxmlformats.org/officeDocument/2006/customXml" ds:itemID="{1CDBF086-3E93-49E1-A37C-5BEF131676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Gent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Leye Katlyne</dc:creator>
  <cp:lastModifiedBy>De Leye Katlyne</cp:lastModifiedBy>
  <cp:revision>1</cp:revision>
  <cp:lastPrinted>2016-10-18T14:15:00Z</cp:lastPrinted>
  <dcterms:created xsi:type="dcterms:W3CDTF">2016-10-18T13:25:00Z</dcterms:created>
  <dcterms:modified xsi:type="dcterms:W3CDTF">2016-10-1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6A2E777D4AE4CA72C496E5C4B66DA</vt:lpwstr>
  </property>
</Properties>
</file>